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67"/>
      </w:tblGrid>
      <w:tr w:rsidR="002F2302" w:rsidRPr="005C0AF2" w:rsidTr="00270EAD">
        <w:trPr>
          <w:trHeight w:val="133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FB4E4E" w:rsidP="00270EAD">
            <w:pPr>
              <w:pStyle w:val="Brevoverskrift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STER</w:t>
            </w:r>
          </w:p>
        </w:tc>
      </w:tr>
      <w:tr w:rsidR="002F2302" w:rsidRPr="005C0AF2" w:rsidTr="00270EAD">
        <w:trPr>
          <w:trHeight w:val="415"/>
        </w:trPr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spacing w:before="120"/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  <w:sz w:val="44"/>
              </w:rPr>
              <w:t>Arbejdsgivererklæring</w:t>
            </w:r>
          </w:p>
        </w:tc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302" w:rsidRPr="005C0AF2" w:rsidRDefault="002F2302" w:rsidP="00270EAD">
            <w:pPr>
              <w:pStyle w:val="Brevoverskrift"/>
              <w:rPr>
                <w:rFonts w:ascii="Calibri" w:hAnsi="Calibri" w:cs="Calibri"/>
              </w:rPr>
            </w:pPr>
          </w:p>
        </w:tc>
      </w:tr>
    </w:tbl>
    <w:bookmarkStart w:id="0" w:name="Overskrift"/>
    <w:bookmarkEnd w:id="0"/>
    <w:p w:rsidR="00930734" w:rsidRDefault="002F2302" w:rsidP="002F2302">
      <w:pPr>
        <w:pStyle w:val="Brevoverskrift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616</wp:posOffset>
                </wp:positionH>
                <wp:positionV relativeFrom="paragraph">
                  <wp:posOffset>-99120</wp:posOffset>
                </wp:positionV>
                <wp:extent cx="5995359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953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DE95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7.8pt" to="463.6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"/>
            </w:pict>
          </mc:Fallback>
        </mc:AlternateContent>
      </w:r>
      <w:r w:rsidRPr="005C0AF2">
        <w:rPr>
          <w:rFonts w:ascii="Calibri" w:hAnsi="Calibri" w:cs="Calibri"/>
        </w:rPr>
        <w:t xml:space="preserve">Erklæring om arbejdets varighed, omfang og art til brug ved optagelse på </w:t>
      </w:r>
      <w:r w:rsidR="00673084">
        <w:rPr>
          <w:rFonts w:ascii="Calibri" w:hAnsi="Calibri" w:cs="Calibri"/>
        </w:rPr>
        <w:t xml:space="preserve">optagelse på </w:t>
      </w:r>
      <w:r w:rsidR="00FB4E4E">
        <w:rPr>
          <w:rFonts w:ascii="Calibri" w:hAnsi="Calibri" w:cs="Calibri"/>
        </w:rPr>
        <w:t xml:space="preserve">masteruddannelser </w:t>
      </w:r>
      <w:r w:rsidRPr="005C0AF2">
        <w:rPr>
          <w:rFonts w:ascii="Calibri" w:hAnsi="Calibri" w:cs="Calibri"/>
        </w:rPr>
        <w:t>ved Aarhus BSS</w:t>
      </w:r>
      <w:r w:rsidR="00673084">
        <w:rPr>
          <w:rFonts w:ascii="Calibri" w:hAnsi="Calibri" w:cs="Calibri"/>
        </w:rPr>
        <w:t>.</w:t>
      </w:r>
      <w:r w:rsidR="00930734" w:rsidRPr="00930734">
        <w:rPr>
          <w:rFonts w:ascii="Calibri" w:hAnsi="Calibri" w:cs="Calibri"/>
          <w:b w:val="0"/>
        </w:rPr>
        <w:t xml:space="preserve"> </w:t>
      </w:r>
    </w:p>
    <w:p w:rsidR="002F2302" w:rsidRPr="005C0AF2" w:rsidRDefault="00930734" w:rsidP="002F2302">
      <w:pPr>
        <w:pStyle w:val="Brevoverskrift"/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D</w:t>
      </w:r>
      <w:r w:rsidRPr="005C0AF2">
        <w:rPr>
          <w:rFonts w:ascii="Calibri" w:hAnsi="Calibri" w:cs="Calibri"/>
          <w:b w:val="0"/>
        </w:rPr>
        <w:t>et attesteres herved, at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3685"/>
      </w:tblGrid>
      <w:tr w:rsidR="00105588" w:rsidRPr="002F2302" w:rsidTr="00A64505">
        <w:tc>
          <w:tcPr>
            <w:tcW w:w="1413" w:type="dxa"/>
          </w:tcPr>
          <w:p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ornavn(e):</w:t>
            </w:r>
            <w:r w:rsidRPr="002F2302">
              <w:rPr>
                <w:rFonts w:ascii="Calibri" w:hAnsi="Calibri" w:cs="Calibri"/>
                <w:b w:val="0"/>
              </w:rPr>
              <w:t xml:space="preserve"> </w:t>
            </w:r>
          </w:p>
        </w:tc>
        <w:tc>
          <w:tcPr>
            <w:tcW w:w="2977" w:type="dxa"/>
          </w:tcPr>
          <w:p w:rsidR="002F2302" w:rsidRPr="00930734" w:rsidRDefault="00094508" w:rsidP="00F62D3A">
            <w:pPr>
              <w:pStyle w:val="Brevoverskrift"/>
              <w:rPr>
                <w:rFonts w:ascii="Calibri" w:hAnsi="Calibri" w:cs="Calibri"/>
                <w:b w:val="0"/>
              </w:rPr>
            </w:pPr>
            <w:sdt>
              <w:sdtPr>
                <w:rPr>
                  <w:rFonts w:ascii="Calibri" w:hAnsi="Calibri" w:cs="Calibri"/>
                  <w:b w:val="0"/>
                </w:rPr>
                <w:alias w:val="Fornavn(e)"/>
                <w:id w:val="995458062"/>
                <w:placeholder>
                  <w:docPart w:val="DFCBBDD75B884040B876052D4FF5E715"/>
                </w:placeholder>
                <w:showingPlcHdr/>
                <w:text/>
              </w:sdtPr>
              <w:sdtEndPr/>
              <w:sdtContent>
                <w:r w:rsidR="005467BD">
                  <w:rPr>
                    <w:rFonts w:ascii="Calibri" w:hAnsi="Calibri" w:cs="Calibri"/>
                    <w:b w:val="0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</w:tcPr>
          <w:p w:rsidR="002F2302" w:rsidRPr="002F2302" w:rsidRDefault="002F2302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2F2302">
              <w:rPr>
                <w:rFonts w:ascii="Calibri" w:hAnsi="Calibri" w:cs="Calibri"/>
                <w:b w:val="0"/>
              </w:rPr>
              <w:t>Efternavn</w:t>
            </w:r>
            <w:r>
              <w:rPr>
                <w:rFonts w:ascii="Calibri" w:hAnsi="Calibri" w:cs="Calibri"/>
                <w:b w:val="0"/>
              </w:rPr>
              <w:t>:</w:t>
            </w:r>
          </w:p>
        </w:tc>
        <w:sdt>
          <w:sdtPr>
            <w:rPr>
              <w:rFonts w:ascii="Calibri" w:hAnsi="Calibri" w:cs="Calibri"/>
              <w:b w:val="0"/>
            </w:rPr>
            <w:alias w:val="Efternavn"/>
            <w:tag w:val="Efternavn"/>
            <w:id w:val="-1442138702"/>
            <w:placeholder>
              <w:docPart w:val="4B715F7171AF4ED79B6CBFC55453AE06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2F2302" w:rsidRPr="002F2302" w:rsidRDefault="00756BCB" w:rsidP="00756BCB">
                <w:pPr>
                  <w:pStyle w:val="Brevoverskrift"/>
                  <w:rPr>
                    <w:rFonts w:ascii="Calibri" w:hAnsi="Calibri" w:cs="Calibri"/>
                    <w:b w:val="0"/>
                  </w:rPr>
                </w:pPr>
                <w:r>
                  <w:rPr>
                    <w:rFonts w:ascii="Calibri" w:hAnsi="Calibri" w:cs="Calibri"/>
                    <w:b w:val="0"/>
                  </w:rPr>
                  <w:t xml:space="preserve">   </w:t>
                </w:r>
              </w:p>
            </w:tc>
          </w:sdtContent>
        </w:sdt>
      </w:tr>
      <w:tr w:rsidR="00105588" w:rsidRPr="002F2302" w:rsidTr="00930734">
        <w:trPr>
          <w:trHeight w:val="323"/>
        </w:trPr>
        <w:tc>
          <w:tcPr>
            <w:tcW w:w="1413" w:type="dxa"/>
          </w:tcPr>
          <w:p w:rsidR="00105588" w:rsidRDefault="00105588" w:rsidP="002F2302">
            <w:pPr>
              <w:pStyle w:val="Brevoverskrift"/>
              <w:rPr>
                <w:rFonts w:ascii="Calibri" w:hAnsi="Calibri" w:cs="Calibri"/>
                <w:b w:val="0"/>
              </w:rPr>
            </w:pPr>
            <w:r w:rsidRPr="00930734">
              <w:rPr>
                <w:rFonts w:ascii="Calibri" w:hAnsi="Calibri" w:cs="Calibri"/>
                <w:b w:val="0"/>
              </w:rPr>
              <w:t>CPR-nummer:</w:t>
            </w:r>
          </w:p>
        </w:tc>
        <w:tc>
          <w:tcPr>
            <w:tcW w:w="7796" w:type="dxa"/>
            <w:gridSpan w:val="3"/>
          </w:tcPr>
          <w:p w:rsidR="00105588" w:rsidRDefault="00105588" w:rsidP="00342214">
            <w:pPr>
              <w:pStyle w:val="Brevoverskrift"/>
              <w:rPr>
                <w:rFonts w:ascii="Calibri" w:hAnsi="Calibri" w:cs="Calibri"/>
                <w:b w:val="0"/>
              </w:rPr>
            </w:pPr>
          </w:p>
        </w:tc>
      </w:tr>
    </w:tbl>
    <w:p w:rsidR="00930734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</w:p>
    <w:p w:rsidR="00105588" w:rsidRDefault="00930734" w:rsidP="00930734">
      <w:pPr>
        <w:pStyle w:val="Brevoverskrift"/>
        <w:spacing w:after="0"/>
        <w:rPr>
          <w:rFonts w:ascii="Calibri" w:hAnsi="Calibri" w:cs="Calibri"/>
          <w:b w:val="0"/>
        </w:rPr>
      </w:pPr>
      <w:r w:rsidRPr="005C0AF2">
        <w:rPr>
          <w:rFonts w:ascii="Calibri" w:hAnsi="Calibri" w:cs="Calibri"/>
          <w:b w:val="0"/>
        </w:rPr>
        <w:t>har haft følgende ansættelser:</w:t>
      </w: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5467BD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bookmarkStart w:id="2" w:name="Bilag"/>
            <w:bookmarkEnd w:id="2"/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5467BD" w:rsidRDefault="005467BD" w:rsidP="00A64505">
            <w:pPr>
              <w:rPr>
                <w:rFonts w:ascii="Calibri" w:hAnsi="Calibri" w:cs="Calibri"/>
              </w:rPr>
            </w:pPr>
          </w:p>
        </w:tc>
      </w:tr>
      <w:tr w:rsidR="004E40D2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4E40D2" w:rsidRPr="005C0AF2" w:rsidRDefault="004E40D2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4E40D2" w:rsidRDefault="004E40D2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="005467BD"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5467BD"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-352954213"/>
            <w:placeholder>
              <w:docPart w:val="869240862B0244748F1A5C21D0A3D87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5467BD" w:rsidRPr="005C0AF2" w:rsidRDefault="005467BD" w:rsidP="005467BD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5467BD" w:rsidRPr="004E40D2" w:rsidRDefault="00094508" w:rsidP="00EA4070">
            <w:pPr>
              <w:tabs>
                <w:tab w:val="left" w:pos="735"/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9959929"/>
                <w:placeholder>
                  <w:docPart w:val="083081D0B2C048BF900EC9202B2628CF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5467BD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  <w:r w:rsidR="00EA4070">
              <w:tab/>
            </w:r>
            <w:r w:rsidR="00EA4070">
              <w:tab/>
            </w:r>
          </w:p>
        </w:tc>
      </w:tr>
      <w:tr w:rsidR="005467BD" w:rsidRPr="00930734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5467BD" w:rsidRPr="00930734" w:rsidRDefault="005467BD" w:rsidP="005467BD">
            <w:pPr>
              <w:rPr>
                <w:rFonts w:ascii="Calibri" w:hAnsi="Calibri" w:cs="Calibri"/>
              </w:rPr>
            </w:pPr>
          </w:p>
        </w:tc>
      </w:tr>
      <w:tr w:rsidR="005467BD" w:rsidRPr="005C0AF2" w:rsidTr="004E40D2">
        <w:trPr>
          <w:trHeight w:val="397"/>
        </w:trPr>
        <w:tc>
          <w:tcPr>
            <w:tcW w:w="2972" w:type="dxa"/>
            <w:shd w:val="clear" w:color="auto" w:fill="auto"/>
          </w:tcPr>
          <w:p w:rsidR="005467BD" w:rsidRPr="005C0AF2" w:rsidRDefault="005467BD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5467BD" w:rsidRPr="005C0AF2" w:rsidRDefault="005467BD" w:rsidP="004E40D2">
            <w:pPr>
              <w:rPr>
                <w:rFonts w:ascii="Calibri" w:hAnsi="Calibri" w:cs="Calibri"/>
              </w:rPr>
            </w:pPr>
          </w:p>
        </w:tc>
      </w:tr>
    </w:tbl>
    <w:p w:rsidR="002F230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930734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932170290"/>
            <w:placeholder>
              <w:docPart w:val="01AC62ED2F8644BCB60F61C3612C7BA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930734" w:rsidRPr="004E40D2" w:rsidRDefault="00094508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372806081"/>
                <w:placeholder>
                  <w:docPart w:val="3F0403983B6E4961B0B92C3E2CBECCE0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:rsidR="0010489E" w:rsidRDefault="0010489E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10"/>
        <w:gridCol w:w="3827"/>
      </w:tblGrid>
      <w:tr w:rsidR="00342214" w:rsidRPr="002F230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Stilling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34221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342214" w:rsidRPr="005C0AF2" w:rsidRDefault="00342214" w:rsidP="00270EAD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Virksomhed:</w:t>
            </w:r>
          </w:p>
        </w:tc>
        <w:tc>
          <w:tcPr>
            <w:tcW w:w="6237" w:type="dxa"/>
            <w:gridSpan w:val="2"/>
          </w:tcPr>
          <w:p w:rsidR="00342214" w:rsidRDefault="00342214" w:rsidP="00270EAD">
            <w:pPr>
              <w:rPr>
                <w:rFonts w:ascii="Calibri" w:hAnsi="Calibri" w:cs="Calibri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 (Format:</w:t>
            </w:r>
            <w:r w:rsidR="007479ED">
              <w:rPr>
                <w:rFonts w:ascii="Calibri" w:hAnsi="Calibri" w:cs="Calibri"/>
              </w:rPr>
              <w:t xml:space="preserve"> </w:t>
            </w:r>
            <w:proofErr w:type="spellStart"/>
            <w:r w:rsidR="007479ED">
              <w:rPr>
                <w:rFonts w:ascii="Calibri" w:hAnsi="Calibri" w:cs="Calibri"/>
              </w:rPr>
              <w:t>dd</w:t>
            </w:r>
            <w:proofErr w:type="spellEnd"/>
            <w:r w:rsidR="007479ED">
              <w:rPr>
                <w:rFonts w:ascii="Calibri" w:hAnsi="Calibri" w:cs="Calibri"/>
              </w:rPr>
              <w:t>-mm-</w:t>
            </w:r>
            <w:proofErr w:type="spellStart"/>
            <w:r w:rsidRPr="005C0AF2">
              <w:rPr>
                <w:rFonts w:ascii="Calibri" w:hAnsi="Calibri" w:cs="Calibri"/>
              </w:rPr>
              <w:t>åååå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Pr="005C0AF2">
              <w:rPr>
                <w:rFonts w:ascii="Calibri" w:hAnsi="Calibri" w:cs="Calibri"/>
              </w:rPr>
              <w:t>:</w:t>
            </w:r>
          </w:p>
        </w:tc>
        <w:sdt>
          <w:sdtPr>
            <w:rPr>
              <w:rFonts w:ascii="Calibri" w:hAnsi="Calibri" w:cs="Calibri"/>
            </w:rPr>
            <w:alias w:val="Fra dato"/>
            <w:tag w:val="Fra dato"/>
            <w:id w:val="1314905062"/>
            <w:placeholder>
              <w:docPart w:val="E616F3E26BEC42ABBD705F9E54167A1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930734" w:rsidRPr="005C0AF2" w:rsidRDefault="00930734" w:rsidP="00930734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Fra</w:t>
                </w:r>
              </w:p>
            </w:tc>
          </w:sdtContent>
        </w:sdt>
        <w:tc>
          <w:tcPr>
            <w:tcW w:w="3827" w:type="dxa"/>
          </w:tcPr>
          <w:p w:rsidR="00930734" w:rsidRPr="004E40D2" w:rsidRDefault="00094508" w:rsidP="00EA4070">
            <w:pPr>
              <w:tabs>
                <w:tab w:val="center" w:pos="1805"/>
              </w:tabs>
              <w:rPr>
                <w:rFonts w:ascii="Calibri" w:hAnsi="Calibri" w:cs="Calibri"/>
              </w:rPr>
            </w:pPr>
            <w:sdt>
              <w:sdtPr>
                <w:alias w:val="Til dato"/>
                <w:id w:val="1664043901"/>
                <w:placeholder>
                  <w:docPart w:val="E096650ED6B548D09C9C765AC1F1033C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30734" w:rsidRPr="004E40D2">
                  <w:rPr>
                    <w:rFonts w:ascii="Calibri" w:hAnsi="Calibri" w:cs="Calibri"/>
                  </w:rPr>
                  <w:t>Til</w:t>
                </w:r>
              </w:sdtContent>
            </w:sdt>
            <w:r w:rsidR="00EA4070">
              <w:t>*</w:t>
            </w:r>
          </w:p>
        </w:tc>
      </w:tr>
      <w:tr w:rsidR="00930734" w:rsidRPr="005467BD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Ugentlig arbejdstid:</w:t>
            </w:r>
          </w:p>
        </w:tc>
        <w:tc>
          <w:tcPr>
            <w:tcW w:w="6237" w:type="dxa"/>
            <w:gridSpan w:val="2"/>
          </w:tcPr>
          <w:p w:rsidR="00930734" w:rsidRPr="005467BD" w:rsidRDefault="00930734" w:rsidP="00930734">
            <w:pPr>
              <w:rPr>
                <w:rFonts w:ascii="Calibri" w:hAnsi="Calibri" w:cs="Calibri"/>
                <w:lang w:val="en-US"/>
              </w:rPr>
            </w:pPr>
          </w:p>
        </w:tc>
      </w:tr>
      <w:tr w:rsidR="00930734" w:rsidRPr="005C0AF2" w:rsidTr="00270EAD">
        <w:trPr>
          <w:trHeight w:val="397"/>
        </w:trPr>
        <w:tc>
          <w:tcPr>
            <w:tcW w:w="2972" w:type="dxa"/>
            <w:shd w:val="clear" w:color="auto" w:fill="auto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  <w:r w:rsidRPr="005C0AF2">
              <w:rPr>
                <w:rFonts w:ascii="Calibri" w:hAnsi="Calibri" w:cs="Calibri"/>
              </w:rPr>
              <w:t>Arbejdsopgaver:</w:t>
            </w:r>
          </w:p>
        </w:tc>
        <w:tc>
          <w:tcPr>
            <w:tcW w:w="6237" w:type="dxa"/>
            <w:gridSpan w:val="2"/>
          </w:tcPr>
          <w:p w:rsidR="00930734" w:rsidRPr="005C0AF2" w:rsidRDefault="00930734" w:rsidP="00930734">
            <w:pPr>
              <w:rPr>
                <w:rFonts w:ascii="Calibri" w:hAnsi="Calibri" w:cs="Calibri"/>
              </w:rPr>
            </w:pPr>
          </w:p>
        </w:tc>
      </w:tr>
    </w:tbl>
    <w:p w:rsidR="00342214" w:rsidRPr="005C0AF2" w:rsidRDefault="00EA4070" w:rsidP="002F2302">
      <w:pPr>
        <w:rPr>
          <w:rFonts w:ascii="Calibri" w:hAnsi="Calibri" w:cs="Calibri"/>
        </w:rPr>
      </w:pPr>
      <w:r>
        <w:rPr>
          <w:rFonts w:ascii="Calibri" w:hAnsi="Calibri" w:cs="Calibri"/>
        </w:rPr>
        <w:t>*Hvis du fortsat er i ansættelsen udfyldes feltet ikke</w:t>
      </w:r>
    </w:p>
    <w:p w:rsidR="002F2302" w:rsidRPr="005C0AF2" w:rsidRDefault="002F2302" w:rsidP="002F2302">
      <w:pPr>
        <w:rPr>
          <w:rFonts w:ascii="Calibri" w:hAnsi="Calibri" w:cs="Calibri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68"/>
        <w:gridCol w:w="7938"/>
      </w:tblGrid>
      <w:tr w:rsidR="00EA4070" w:rsidRPr="005C0AF2" w:rsidTr="0045103D">
        <w:trPr>
          <w:trHeight w:val="849"/>
        </w:trPr>
        <w:tc>
          <w:tcPr>
            <w:tcW w:w="1268" w:type="dxa"/>
            <w:vMerge w:val="restart"/>
            <w:shd w:val="clear" w:color="auto" w:fill="auto"/>
          </w:tcPr>
          <w:p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  <w:r w:rsidRPr="005C0AF2">
              <w:rPr>
                <w:rFonts w:ascii="Calibri" w:hAnsi="Calibri" w:cs="Calibri"/>
                <w:b/>
                <w:bCs/>
              </w:rPr>
              <w:t>Dato</w:t>
            </w:r>
          </w:p>
          <w:p w:rsidR="00EA4070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  <w:p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45103D" w:rsidRDefault="0045103D" w:rsidP="00270EA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</w:t>
            </w:r>
            <w:r>
              <w:rPr>
                <w:rFonts w:ascii="Calibri" w:hAnsi="Calibri" w:cs="Calibri"/>
                <w:b/>
                <w:bCs/>
              </w:rPr>
              <w:t xml:space="preserve"> navn og titel</w:t>
            </w:r>
          </w:p>
          <w:p w:rsidR="00EA4070" w:rsidRPr="005C0AF2" w:rsidRDefault="00EA4070" w:rsidP="0045103D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A4070" w:rsidRPr="005C0AF2" w:rsidTr="0045103D">
        <w:trPr>
          <w:trHeight w:val="976"/>
        </w:trPr>
        <w:tc>
          <w:tcPr>
            <w:tcW w:w="1268" w:type="dxa"/>
            <w:vMerge/>
            <w:shd w:val="clear" w:color="auto" w:fill="auto"/>
          </w:tcPr>
          <w:p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</w:tcPr>
          <w:p w:rsidR="0045103D" w:rsidRPr="005C0AF2" w:rsidRDefault="0045103D" w:rsidP="0045103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rbejdsgiverrepræsentants</w:t>
            </w:r>
            <w:r w:rsidRPr="005C0AF2">
              <w:rPr>
                <w:rFonts w:ascii="Calibri" w:hAnsi="Calibri" w:cs="Calibri"/>
                <w:b/>
                <w:bCs/>
              </w:rPr>
              <w:t xml:space="preserve"> underskrift og</w:t>
            </w:r>
            <w:r>
              <w:rPr>
                <w:rFonts w:ascii="Calibri" w:hAnsi="Calibri" w:cs="Calibri"/>
                <w:b/>
                <w:bCs/>
              </w:rPr>
              <w:t xml:space="preserve"> evt.</w:t>
            </w:r>
            <w:r w:rsidRPr="005C0AF2">
              <w:rPr>
                <w:rFonts w:ascii="Calibri" w:hAnsi="Calibri" w:cs="Calibri"/>
                <w:b/>
                <w:bCs/>
              </w:rPr>
              <w:t xml:space="preserve"> stempel</w:t>
            </w:r>
            <w:r>
              <w:rPr>
                <w:rFonts w:ascii="Calibri" w:hAnsi="Calibri" w:cs="Calibri"/>
                <w:b/>
                <w:bCs/>
              </w:rPr>
              <w:t xml:space="preserve"> (HR, nærmeste leder eller lign.)</w:t>
            </w:r>
          </w:p>
          <w:p w:rsidR="00EA4070" w:rsidRPr="005C0AF2" w:rsidRDefault="00EA4070" w:rsidP="00270EAD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:rsidR="00900DA6" w:rsidRDefault="00900DA6" w:rsidP="007479ED"/>
    <w:sectPr w:rsidR="00900DA6" w:rsidSect="007479ED">
      <w:headerReference w:type="default" r:id="rId8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08" w:rsidRDefault="00094508" w:rsidP="002F2302">
      <w:pPr>
        <w:spacing w:line="240" w:lineRule="auto"/>
      </w:pPr>
      <w:r>
        <w:separator/>
      </w:r>
    </w:p>
  </w:endnote>
  <w:endnote w:type="continuationSeparator" w:id="0">
    <w:p w:rsidR="00094508" w:rsidRDefault="00094508" w:rsidP="002F2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08" w:rsidRDefault="00094508" w:rsidP="002F2302">
      <w:pPr>
        <w:spacing w:line="240" w:lineRule="auto"/>
      </w:pPr>
      <w:r>
        <w:separator/>
      </w:r>
    </w:p>
  </w:footnote>
  <w:footnote w:type="continuationSeparator" w:id="0">
    <w:p w:rsidR="00094508" w:rsidRDefault="00094508" w:rsidP="002F2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02" w:rsidRDefault="002F23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6296</wp:posOffset>
          </wp:positionV>
          <wp:extent cx="3418840" cy="6762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884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F03F0"/>
    <w:multiLevelType w:val="hybridMultilevel"/>
    <w:tmpl w:val="33BE69B2"/>
    <w:lvl w:ilvl="0" w:tplc="86500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02"/>
    <w:rsid w:val="00016FEC"/>
    <w:rsid w:val="00094508"/>
    <w:rsid w:val="000E459B"/>
    <w:rsid w:val="0010460B"/>
    <w:rsid w:val="0010489E"/>
    <w:rsid w:val="00105588"/>
    <w:rsid w:val="002226DE"/>
    <w:rsid w:val="002A70C7"/>
    <w:rsid w:val="002B26EE"/>
    <w:rsid w:val="002D663E"/>
    <w:rsid w:val="002F2302"/>
    <w:rsid w:val="00342214"/>
    <w:rsid w:val="003F2E5A"/>
    <w:rsid w:val="0045103D"/>
    <w:rsid w:val="004E40D2"/>
    <w:rsid w:val="005467BD"/>
    <w:rsid w:val="0054763A"/>
    <w:rsid w:val="00663A48"/>
    <w:rsid w:val="00673084"/>
    <w:rsid w:val="007479ED"/>
    <w:rsid w:val="00756BCB"/>
    <w:rsid w:val="0088535A"/>
    <w:rsid w:val="008B243A"/>
    <w:rsid w:val="00900DA6"/>
    <w:rsid w:val="00904EDF"/>
    <w:rsid w:val="00930734"/>
    <w:rsid w:val="009A1B6E"/>
    <w:rsid w:val="00A64505"/>
    <w:rsid w:val="00AB52A2"/>
    <w:rsid w:val="00AE7BBA"/>
    <w:rsid w:val="00B07A53"/>
    <w:rsid w:val="00BC2368"/>
    <w:rsid w:val="00BC2D55"/>
    <w:rsid w:val="00BD559D"/>
    <w:rsid w:val="00C3558E"/>
    <w:rsid w:val="00C95A1B"/>
    <w:rsid w:val="00CA6413"/>
    <w:rsid w:val="00CE7D50"/>
    <w:rsid w:val="00D7232A"/>
    <w:rsid w:val="00E020E9"/>
    <w:rsid w:val="00E11E63"/>
    <w:rsid w:val="00EA4070"/>
    <w:rsid w:val="00F47A30"/>
    <w:rsid w:val="00F62D3A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E6372"/>
  <w15:chartTrackingRefBased/>
  <w15:docId w15:val="{4B96C2FB-5A95-450C-9B4F-ED8C7A95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302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overskrift">
    <w:name w:val="Brevoverskrift"/>
    <w:basedOn w:val="Normal"/>
    <w:next w:val="Normal"/>
    <w:rsid w:val="002F2302"/>
    <w:pPr>
      <w:spacing w:after="28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F230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2302"/>
    <w:rPr>
      <w:rFonts w:ascii="Times New Roman" w:eastAsia="Times New Roman" w:hAnsi="Times New Roman" w:cs="Times New Roman"/>
      <w:sz w:val="21"/>
      <w:szCs w:val="21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2F2302"/>
    <w:rPr>
      <w:color w:val="808080"/>
    </w:rPr>
  </w:style>
  <w:style w:type="table" w:styleId="Tabel-Gitter">
    <w:name w:val="Table Grid"/>
    <w:basedOn w:val="Tabel-Normal"/>
    <w:uiPriority w:val="39"/>
    <w:rsid w:val="002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4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BBDD75B884040B876052D4FF5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AA12-FFA3-4741-B989-53E4A37E2D1E}"/>
      </w:docPartPr>
      <w:docPartBody>
        <w:p w:rsidR="00412281" w:rsidRDefault="00FE0F67" w:rsidP="00FE0F67">
          <w:pPr>
            <w:pStyle w:val="DFCBBDD75B884040B876052D4FF5E7157"/>
          </w:pPr>
          <w:r>
            <w:rPr>
              <w:rFonts w:ascii="Calibri" w:hAnsi="Calibri" w:cs="Calibri"/>
              <w:b w:val="0"/>
            </w:rPr>
            <w:t xml:space="preserve">     </w:t>
          </w:r>
        </w:p>
      </w:docPartBody>
    </w:docPart>
    <w:docPart>
      <w:docPartPr>
        <w:name w:val="4B715F7171AF4ED79B6CBFC5545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62E0-0D4B-486C-BC05-352F41B2FCD8}"/>
      </w:docPartPr>
      <w:docPartBody>
        <w:p w:rsidR="00412281" w:rsidRDefault="00FE0F67" w:rsidP="00FE0F67">
          <w:pPr>
            <w:pStyle w:val="4B715F7171AF4ED79B6CBFC55453AE067"/>
          </w:pPr>
          <w:r>
            <w:rPr>
              <w:rFonts w:ascii="Calibri" w:hAnsi="Calibri" w:cs="Calibri"/>
              <w:b w:val="0"/>
            </w:rPr>
            <w:t xml:space="preserve">   </w:t>
          </w:r>
        </w:p>
      </w:docPartBody>
    </w:docPart>
    <w:docPart>
      <w:docPartPr>
        <w:name w:val="869240862B0244748F1A5C21D0A3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EE4-97CA-4C24-B382-C0173698CFFF}"/>
      </w:docPartPr>
      <w:docPartBody>
        <w:p w:rsidR="00412281" w:rsidRDefault="00FE0F67" w:rsidP="00FE0F67">
          <w:pPr>
            <w:pStyle w:val="869240862B0244748F1A5C21D0A3D8771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083081D0B2C048BF900EC9202B26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B03B-DE84-4105-A5FF-6D56B1A734F8}"/>
      </w:docPartPr>
      <w:docPartBody>
        <w:p w:rsidR="00412281" w:rsidRDefault="00FE0F67" w:rsidP="00FE0F67">
          <w:pPr>
            <w:pStyle w:val="083081D0B2C048BF900EC9202B2628CF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01AC62ED2F8644BCB60F61C3612C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FFE9-D0DF-4F1D-BEC5-96A1F2F73524}"/>
      </w:docPartPr>
      <w:docPartBody>
        <w:p w:rsidR="00412281" w:rsidRDefault="00FE0F67" w:rsidP="00FE0F67">
          <w:pPr>
            <w:pStyle w:val="01AC62ED2F8644BCB60F61C3612C7BAE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3F0403983B6E4961B0B92C3E2CBEC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AAFE-69BC-4A74-9FB8-6CF27D4B8DC5}"/>
      </w:docPartPr>
      <w:docPartBody>
        <w:p w:rsidR="00412281" w:rsidRDefault="00FE0F67" w:rsidP="00FE0F67">
          <w:pPr>
            <w:pStyle w:val="3F0403983B6E4961B0B92C3E2CBECCE0"/>
          </w:pPr>
          <w:r w:rsidRPr="004E40D2">
            <w:rPr>
              <w:rFonts w:ascii="Calibri" w:hAnsi="Calibri" w:cs="Calibri"/>
            </w:rPr>
            <w:t>Til</w:t>
          </w:r>
        </w:p>
      </w:docPartBody>
    </w:docPart>
    <w:docPart>
      <w:docPartPr>
        <w:name w:val="E616F3E26BEC42ABBD705F9E5416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F683-1FA6-4FBB-9807-0CF7F33528F3}"/>
      </w:docPartPr>
      <w:docPartBody>
        <w:p w:rsidR="00412281" w:rsidRDefault="00FE0F67" w:rsidP="00FE0F67">
          <w:pPr>
            <w:pStyle w:val="E616F3E26BEC42ABBD705F9E54167A18"/>
          </w:pPr>
          <w:r>
            <w:rPr>
              <w:rFonts w:ascii="Calibri" w:hAnsi="Calibri" w:cs="Calibri"/>
            </w:rPr>
            <w:t>Fra</w:t>
          </w:r>
        </w:p>
      </w:docPartBody>
    </w:docPart>
    <w:docPart>
      <w:docPartPr>
        <w:name w:val="E096650ED6B548D09C9C765AC1F1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875B-D726-4F64-98BA-1EC370EF9F3E}"/>
      </w:docPartPr>
      <w:docPartBody>
        <w:p w:rsidR="00412281" w:rsidRDefault="00FE0F67" w:rsidP="00FE0F67">
          <w:pPr>
            <w:pStyle w:val="E096650ED6B548D09C9C765AC1F1033C"/>
          </w:pPr>
          <w:r w:rsidRPr="004E40D2">
            <w:rPr>
              <w:rFonts w:ascii="Calibri" w:hAnsi="Calibri" w:cs="Calibri"/>
            </w:rPr>
            <w:t>T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F67"/>
    <w:rsid w:val="00412281"/>
    <w:rsid w:val="00605E50"/>
    <w:rsid w:val="008A5A72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E0F67"/>
    <w:rPr>
      <w:color w:val="808080"/>
    </w:rPr>
  </w:style>
  <w:style w:type="paragraph" w:customStyle="1" w:styleId="DFCBBDD75B884040B876052D4FF5E715">
    <w:name w:val="DFCBBDD75B884040B876052D4FF5E71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">
    <w:name w:val="4B715F7171AF4ED79B6CBFC55453AE0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">
    <w:name w:val="63282236B30D4F608AF10F9018E4F5B6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1">
    <w:name w:val="DFCBBDD75B884040B876052D4FF5E715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1">
    <w:name w:val="4B715F7171AF4ED79B6CBFC55453AE06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1">
    <w:name w:val="63282236B30D4F608AF10F9018E4F5B6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2">
    <w:name w:val="DFCBBDD75B884040B876052D4FF5E7152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2">
    <w:name w:val="4B715F7171AF4ED79B6CBFC55453AE062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2">
    <w:name w:val="63282236B30D4F608AF10F9018E4F5B62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3">
    <w:name w:val="DFCBBDD75B884040B876052D4FF5E7153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3">
    <w:name w:val="4B715F7171AF4ED79B6CBFC55453AE063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3">
    <w:name w:val="63282236B30D4F608AF10F9018E4F5B63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4">
    <w:name w:val="DFCBBDD75B884040B876052D4FF5E7154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4">
    <w:name w:val="4B715F7171AF4ED79B6CBFC55453AE064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A14BC2B3FCD144A883D37DBC60EC6331">
    <w:name w:val="A14BC2B3FCD144A883D37DBC60EC633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4">
    <w:name w:val="63282236B30D4F608AF10F9018E4F5B64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5">
    <w:name w:val="DFCBBDD75B884040B876052D4FF5E715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5">
    <w:name w:val="4B715F7171AF4ED79B6CBFC55453AE06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79CCFBFB089240DAB35C48DDBD636575">
    <w:name w:val="79CCFBFB089240DAB35C48DDBD636575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5">
    <w:name w:val="63282236B30D4F608AF10F9018E4F5B65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FCBBDD75B884040B876052D4FF5E7156">
    <w:name w:val="DFCBBDD75B884040B876052D4FF5E715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6">
    <w:name w:val="4B715F7171AF4ED79B6CBFC55453AE066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79CCFBFB089240DAB35C48DDBD6365751">
    <w:name w:val="79CCFBFB089240DAB35C48DDBD6365751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63282236B30D4F608AF10F9018E4F5B66">
    <w:name w:val="63282236B30D4F608AF10F9018E4F5B66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BA5AD54EE7B46308D89FE60FA9424F0">
    <w:name w:val="ABA5AD54EE7B46308D89FE60FA9424F0"/>
    <w:rsid w:val="00FE0F67"/>
  </w:style>
  <w:style w:type="paragraph" w:customStyle="1" w:styleId="4505065583AE4F6585FDE9FF6B69C449">
    <w:name w:val="4505065583AE4F6585FDE9FF6B69C449"/>
    <w:rsid w:val="00FE0F67"/>
  </w:style>
  <w:style w:type="paragraph" w:customStyle="1" w:styleId="B02DE80824964121A732B6BECE387D99">
    <w:name w:val="B02DE80824964121A732B6BECE387D99"/>
    <w:rsid w:val="00FE0F67"/>
  </w:style>
  <w:style w:type="paragraph" w:customStyle="1" w:styleId="BBA90C1AFB4C4D7AAF8A9A007DFA8A0A">
    <w:name w:val="BBA90C1AFB4C4D7AAF8A9A007DFA8A0A"/>
    <w:rsid w:val="00FE0F67"/>
  </w:style>
  <w:style w:type="paragraph" w:customStyle="1" w:styleId="869240862B0244748F1A5C21D0A3D877">
    <w:name w:val="869240862B0244748F1A5C21D0A3D877"/>
    <w:rsid w:val="00FE0F67"/>
  </w:style>
  <w:style w:type="paragraph" w:customStyle="1" w:styleId="C95BB1A4764643A486CFC2426A0E2E08">
    <w:name w:val="C95BB1A4764643A486CFC2426A0E2E08"/>
    <w:rsid w:val="00FE0F67"/>
  </w:style>
  <w:style w:type="paragraph" w:customStyle="1" w:styleId="2116B610F3334759967679F3D109BDBB">
    <w:name w:val="2116B610F3334759967679F3D109BDBB"/>
    <w:rsid w:val="00FE0F67"/>
  </w:style>
  <w:style w:type="paragraph" w:customStyle="1" w:styleId="DFCBBDD75B884040B876052D4FF5E7157">
    <w:name w:val="DFCBBDD75B884040B876052D4FF5E715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4B715F7171AF4ED79B6CBFC55453AE067">
    <w:name w:val="4B715F7171AF4ED79B6CBFC55453AE067"/>
    <w:rsid w:val="00FE0F67"/>
    <w:pPr>
      <w:spacing w:after="280" w:line="280" w:lineRule="exact"/>
    </w:pPr>
    <w:rPr>
      <w:rFonts w:ascii="Times New Roman" w:eastAsia="Times New Roman" w:hAnsi="Times New Roman" w:cs="Times New Roman"/>
      <w:b/>
      <w:sz w:val="21"/>
      <w:szCs w:val="21"/>
    </w:rPr>
  </w:style>
  <w:style w:type="paragraph" w:customStyle="1" w:styleId="C95BB1A4764643A486CFC2426A0E2E081">
    <w:name w:val="C95BB1A4764643A486CFC2426A0E2E08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16B610F3334759967679F3D109BDBB1">
    <w:name w:val="2116B610F3334759967679F3D109BDBB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69240862B0244748F1A5C21D0A3D8771">
    <w:name w:val="869240862B0244748F1A5C21D0A3D877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083081D0B2C048BF900EC9202B2628CF">
    <w:name w:val="083081D0B2C048BF900EC9202B2628CF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2A89517BEAF49F387CCA4D5A9C374AD">
    <w:name w:val="F2A89517BEAF49F387CCA4D5A9C374AD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04DC4A22B254857B3ED143C52D3AA21">
    <w:name w:val="F04DC4A22B254857B3ED143C52D3AA21"/>
    <w:rsid w:val="00FE0F67"/>
    <w:pPr>
      <w:spacing w:after="0" w:line="28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C205CB312CB49CA9F1DD389AD87113F">
    <w:name w:val="CC205CB312CB49CA9F1DD389AD87113F"/>
    <w:rsid w:val="00FE0F67"/>
  </w:style>
  <w:style w:type="paragraph" w:customStyle="1" w:styleId="8C18B3A287AE4100AD1023EC1695241A">
    <w:name w:val="8C18B3A287AE4100AD1023EC1695241A"/>
    <w:rsid w:val="00FE0F67"/>
  </w:style>
  <w:style w:type="paragraph" w:customStyle="1" w:styleId="51D34F397ED549B9AC762F6508BD8E49">
    <w:name w:val="51D34F397ED549B9AC762F6508BD8E49"/>
    <w:rsid w:val="00FE0F67"/>
  </w:style>
  <w:style w:type="paragraph" w:customStyle="1" w:styleId="8741C68D611241D8892DDB110AD0B890">
    <w:name w:val="8741C68D611241D8892DDB110AD0B890"/>
    <w:rsid w:val="00FE0F67"/>
  </w:style>
  <w:style w:type="paragraph" w:customStyle="1" w:styleId="15F6B198C7644A5EA616FA035CF4EE5A">
    <w:name w:val="15F6B198C7644A5EA616FA035CF4EE5A"/>
    <w:rsid w:val="00FE0F67"/>
  </w:style>
  <w:style w:type="paragraph" w:customStyle="1" w:styleId="F3E01BA02B8843F7948F441B865A9F85">
    <w:name w:val="F3E01BA02B8843F7948F441B865A9F85"/>
    <w:rsid w:val="00FE0F67"/>
  </w:style>
  <w:style w:type="paragraph" w:customStyle="1" w:styleId="7FE667A3ADDF410FA2CA76E0B7DFAB80">
    <w:name w:val="7FE667A3ADDF410FA2CA76E0B7DFAB80"/>
    <w:rsid w:val="00FE0F67"/>
  </w:style>
  <w:style w:type="paragraph" w:customStyle="1" w:styleId="FEBE804233DA42619EA1C983161F8746">
    <w:name w:val="FEBE804233DA42619EA1C983161F8746"/>
    <w:rsid w:val="00FE0F67"/>
  </w:style>
  <w:style w:type="paragraph" w:customStyle="1" w:styleId="C79E8E3EA1D04364BE5817DFFDE1211C">
    <w:name w:val="C79E8E3EA1D04364BE5817DFFDE1211C"/>
    <w:rsid w:val="00FE0F67"/>
  </w:style>
  <w:style w:type="paragraph" w:customStyle="1" w:styleId="537A32CA52424146A71F7DC59436BB5E">
    <w:name w:val="537A32CA52424146A71F7DC59436BB5E"/>
    <w:rsid w:val="00FE0F67"/>
  </w:style>
  <w:style w:type="paragraph" w:customStyle="1" w:styleId="E56D4EB7A2BD4DBBB5161A0175F4D8A8">
    <w:name w:val="E56D4EB7A2BD4DBBB5161A0175F4D8A8"/>
    <w:rsid w:val="00FE0F67"/>
  </w:style>
  <w:style w:type="paragraph" w:customStyle="1" w:styleId="FA7BBEC0FF5441F086B2D1CC351F5328">
    <w:name w:val="FA7BBEC0FF5441F086B2D1CC351F5328"/>
    <w:rsid w:val="00FE0F67"/>
  </w:style>
  <w:style w:type="paragraph" w:customStyle="1" w:styleId="8E3754B7962D478B92654E5462E80A0E">
    <w:name w:val="8E3754B7962D478B92654E5462E80A0E"/>
    <w:rsid w:val="00FE0F67"/>
  </w:style>
  <w:style w:type="paragraph" w:customStyle="1" w:styleId="5F02B074C76346D4B5C7A780EDED173F">
    <w:name w:val="5F02B074C76346D4B5C7A780EDED173F"/>
    <w:rsid w:val="00FE0F67"/>
  </w:style>
  <w:style w:type="paragraph" w:customStyle="1" w:styleId="A0C60D48903C4FE7AFD01ACD999623A6">
    <w:name w:val="A0C60D48903C4FE7AFD01ACD999623A6"/>
    <w:rsid w:val="00FE0F67"/>
  </w:style>
  <w:style w:type="paragraph" w:customStyle="1" w:styleId="E38A3C08EBCF4E5D84F0954C003526BE">
    <w:name w:val="E38A3C08EBCF4E5D84F0954C003526BE"/>
    <w:rsid w:val="00FE0F67"/>
  </w:style>
  <w:style w:type="paragraph" w:customStyle="1" w:styleId="01AC62ED2F8644BCB60F61C3612C7BAE">
    <w:name w:val="01AC62ED2F8644BCB60F61C3612C7BAE"/>
    <w:rsid w:val="00FE0F67"/>
  </w:style>
  <w:style w:type="paragraph" w:customStyle="1" w:styleId="3F0403983B6E4961B0B92C3E2CBECCE0">
    <w:name w:val="3F0403983B6E4961B0B92C3E2CBECCE0"/>
    <w:rsid w:val="00FE0F67"/>
  </w:style>
  <w:style w:type="paragraph" w:customStyle="1" w:styleId="E616F3E26BEC42ABBD705F9E54167A18">
    <w:name w:val="E616F3E26BEC42ABBD705F9E54167A18"/>
    <w:rsid w:val="00FE0F67"/>
  </w:style>
  <w:style w:type="paragraph" w:customStyle="1" w:styleId="E096650ED6B548D09C9C765AC1F1033C">
    <w:name w:val="E096650ED6B548D09C9C765AC1F1033C"/>
    <w:rsid w:val="00FE0F67"/>
  </w:style>
  <w:style w:type="paragraph" w:customStyle="1" w:styleId="E064B864E0EB44269659F53166C5B724">
    <w:name w:val="E064B864E0EB44269659F53166C5B724"/>
    <w:rsid w:val="00FE0F67"/>
  </w:style>
  <w:style w:type="paragraph" w:customStyle="1" w:styleId="F58ED7632F27489ABED151BE8BC358A4">
    <w:name w:val="F58ED7632F27489ABED151BE8BC358A4"/>
    <w:rsid w:val="00FE0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98C5-A2C5-4079-9D17-5D2B3DD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Gabriel Jensen</dc:creator>
  <cp:keywords/>
  <dc:description/>
  <cp:lastModifiedBy>Mads Ulrik Pedersen</cp:lastModifiedBy>
  <cp:revision>2</cp:revision>
  <dcterms:created xsi:type="dcterms:W3CDTF">2022-08-17T12:49:00Z</dcterms:created>
  <dcterms:modified xsi:type="dcterms:W3CDTF">2022-08-17T12:49:00Z</dcterms:modified>
</cp:coreProperties>
</file>